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46"/>
        <w:gridCol w:w="1819"/>
        <w:gridCol w:w="1247"/>
        <w:gridCol w:w="7"/>
        <w:gridCol w:w="909"/>
        <w:gridCol w:w="160"/>
        <w:gridCol w:w="4117"/>
      </w:tblGrid>
      <w:tr w:rsidR="00450F6B" w:rsidTr="00C5733F">
        <w:trPr>
          <w:trHeight w:val="670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F6B" w:rsidRDefault="00450F6B" w:rsidP="000C3105">
            <w:pPr>
              <w:spacing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450F6B" w:rsidRDefault="00950EED" w:rsidP="00C5733F">
            <w:pPr>
              <w:spacing w:line="120" w:lineRule="auto"/>
              <w:ind w:left="22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7884</wp:posOffset>
                  </wp:positionH>
                  <wp:positionV relativeFrom="paragraph">
                    <wp:posOffset>-87630</wp:posOffset>
                  </wp:positionV>
                  <wp:extent cx="440277" cy="404037"/>
                  <wp:effectExtent l="19050" t="0" r="0" b="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77" cy="40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F6B" w:rsidRDefault="00450F6B" w:rsidP="000C310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F6B" w:rsidRPr="00EF040E" w:rsidRDefault="00450F6B" w:rsidP="00EF040E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823" w:rsidTr="00C5733F">
        <w:trPr>
          <w:trHeight w:val="1088"/>
        </w:trPr>
        <w:tc>
          <w:tcPr>
            <w:tcW w:w="53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20"/>
            </w:tblGrid>
            <w:tr w:rsidR="002A6823" w:rsidTr="00C5733F">
              <w:trPr>
                <w:trHeight w:val="993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6823" w:rsidRPr="00BD6366" w:rsidRDefault="002A6823" w:rsidP="005C0C84">
                  <w:pPr>
                    <w:spacing w:line="312" w:lineRule="auto"/>
                    <w:ind w:right="-21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ΕΛΛΗΝΙΚΗ  ΔΗΜΟΚΡΑΤΙΑ</w:t>
                  </w:r>
                </w:p>
                <w:p w:rsidR="002A6823" w:rsidRPr="00A672E6" w:rsidRDefault="002A6823" w:rsidP="005330B8">
                  <w:pPr>
                    <w:spacing w:line="312" w:lineRule="auto"/>
                    <w:ind w:right="-2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ΥΠΟΥΡΓΕΙΟ</w:t>
                  </w:r>
                  <w:r w:rsidR="00390064"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ΠΑΙΔΕΙΑΣ</w:t>
                  </w:r>
                  <w:r w:rsidR="00B45B2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26A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ΚΑΙ</w:t>
                  </w: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ΘΡΗΣΚΕΥΜΑΤΩΝ</w:t>
                  </w:r>
                </w:p>
                <w:p w:rsidR="002A6823" w:rsidRPr="00930424" w:rsidRDefault="002A6823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ΕΡ</w:t>
                  </w:r>
                  <w:r w:rsidR="00DA213C"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Δ</w:t>
                  </w:r>
                  <w:r w:rsidR="00DA213C"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ΝΣΗ ΠΡΩΤ/ΘΜΙΑΣ &amp; ΔΕΥΤ/ΘΜΙΑΣ ΕΚΠ/ΣΗΣ</w:t>
                  </w:r>
                </w:p>
                <w:p w:rsidR="00BD6366" w:rsidRDefault="002A6823" w:rsidP="00C5733F">
                  <w:pPr>
                    <w:pStyle w:val="a3"/>
                    <w:spacing w:line="276" w:lineRule="auto"/>
                    <w:ind w:righ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ΕΝΤΡΙΚΗΣ ΜΑΚΕΔΟΝΙΑΣ</w:t>
                  </w:r>
                </w:p>
                <w:p w:rsidR="006B7D94" w:rsidRPr="00C5733F" w:rsidRDefault="006B7D94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</w:rPr>
                  </w:pPr>
                  <w:r w:rsidRPr="00C5733F">
                    <w:rPr>
                      <w:rFonts w:ascii="Arial" w:hAnsi="Arial" w:cs="Arial"/>
                      <w:b/>
                    </w:rPr>
                    <w:t>ΔΙΕΥΘΥΝΣΗ ΔΕΥΤΕΡΟΒΑΘΜΙΑΣ ΕΚΠΑΙΔΕΥΣΗΣ</w:t>
                  </w:r>
                </w:p>
                <w:p w:rsidR="006B7D94" w:rsidRPr="006B7D94" w:rsidRDefault="006B7D94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733F">
                    <w:rPr>
                      <w:rFonts w:ascii="Arial" w:hAnsi="Arial" w:cs="Arial"/>
                      <w:b/>
                    </w:rPr>
                    <w:t>ΑΝΑΤΟΛΙΚΗΣ ΘΕΣΣΑΛΟΝΙΚΗΣ</w:t>
                  </w:r>
                </w:p>
              </w:tc>
            </w:tr>
            <w:tr w:rsidR="006B7D94" w:rsidTr="00C5733F">
              <w:trPr>
                <w:trHeight w:val="279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D94" w:rsidRPr="006B7D94" w:rsidRDefault="00E20C11" w:rsidP="00E20C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6B7D94" w:rsidRPr="006B7D94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ο</w:t>
                  </w:r>
                  <w:r w:rsidR="006B7D94" w:rsidRPr="006B7D9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ΓΥΜΝΑΣΙΟ ΤΟΥΜΠΑΣ</w:t>
                  </w:r>
                </w:p>
              </w:tc>
            </w:tr>
          </w:tbl>
          <w:p w:rsidR="002A6823" w:rsidRDefault="002A6823" w:rsidP="000C3105">
            <w:pPr>
              <w:ind w:right="-495"/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823" w:rsidRDefault="002A6823" w:rsidP="000C3105">
            <w:pPr>
              <w:spacing w:line="312" w:lineRule="auto"/>
              <w:ind w:left="-92"/>
              <w:rPr>
                <w:rFonts w:ascii="Arial" w:hAnsi="Arial" w:cs="Arial"/>
                <w:sz w:val="24"/>
                <w:szCs w:val="24"/>
              </w:rPr>
            </w:pPr>
          </w:p>
          <w:p w:rsidR="002A6823" w:rsidRPr="00CA6923" w:rsidRDefault="002A6823" w:rsidP="000C3105">
            <w:pPr>
              <w:ind w:left="-92"/>
              <w:rPr>
                <w:rFonts w:ascii="Arial" w:hAnsi="Arial" w:cs="Arial"/>
                <w:sz w:val="24"/>
                <w:szCs w:val="24"/>
              </w:rPr>
            </w:pPr>
          </w:p>
          <w:p w:rsidR="002A6823" w:rsidRPr="00CA6923" w:rsidRDefault="002A6823" w:rsidP="000C3105">
            <w:pPr>
              <w:ind w:lef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2A6823" w:rsidRPr="000616D5" w:rsidRDefault="002A6823" w:rsidP="009B2350">
            <w:pPr>
              <w:spacing w:line="312" w:lineRule="auto"/>
              <w:ind w:right="234"/>
              <w:rPr>
                <w:rFonts w:ascii="Arial" w:hAnsi="Arial" w:cs="Arial"/>
                <w:sz w:val="22"/>
                <w:szCs w:val="22"/>
              </w:rPr>
            </w:pPr>
          </w:p>
          <w:p w:rsidR="002A6823" w:rsidRPr="00050F3E" w:rsidRDefault="002A6823" w:rsidP="00E20C11">
            <w:pPr>
              <w:spacing w:line="312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Θεσσαλονίκη, </w:t>
            </w:r>
            <w:r w:rsidR="00E20C11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883E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3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2B8">
              <w:rPr>
                <w:rFonts w:ascii="Arial" w:hAnsi="Arial" w:cs="Arial"/>
                <w:sz w:val="22"/>
                <w:szCs w:val="22"/>
              </w:rPr>
              <w:t>Οκτωβρί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050F3E">
              <w:rPr>
                <w:rFonts w:ascii="Arial" w:hAnsi="Arial" w:cs="Arial"/>
                <w:sz w:val="22"/>
                <w:szCs w:val="22"/>
              </w:rPr>
              <w:t>2</w:t>
            </w:r>
            <w:r w:rsidR="00395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A6823" w:rsidTr="008130C1">
        <w:trPr>
          <w:trHeight w:val="1078"/>
        </w:trPr>
        <w:tc>
          <w:tcPr>
            <w:tcW w:w="53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6823" w:rsidRPr="000616D5" w:rsidRDefault="002A6823" w:rsidP="00554E4E">
            <w:pPr>
              <w:spacing w:line="312" w:lineRule="auto"/>
              <w:ind w:right="-2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823" w:rsidRDefault="002A6823" w:rsidP="000C3105">
            <w:pPr>
              <w:spacing w:line="312" w:lineRule="auto"/>
              <w:ind w:lef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2A6823" w:rsidRPr="008A1417" w:rsidRDefault="002A6823" w:rsidP="001E4C4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0616D5">
              <w:rPr>
                <w:rFonts w:ascii="Arial" w:hAnsi="Arial" w:cs="Arial"/>
                <w:sz w:val="22"/>
                <w:szCs w:val="22"/>
              </w:rPr>
              <w:t>Αριθ.</w:t>
            </w:r>
            <w:r w:rsidR="005575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16D5">
              <w:rPr>
                <w:rFonts w:ascii="Arial" w:hAnsi="Arial" w:cs="Arial"/>
                <w:sz w:val="22"/>
                <w:szCs w:val="22"/>
              </w:rPr>
              <w:t>Πρωτ</w:t>
            </w:r>
            <w:proofErr w:type="spellEnd"/>
            <w:r w:rsidRPr="000616D5">
              <w:rPr>
                <w:rFonts w:ascii="Arial" w:hAnsi="Arial" w:cs="Arial"/>
                <w:sz w:val="22"/>
                <w:szCs w:val="22"/>
              </w:rPr>
              <w:t>.</w:t>
            </w:r>
            <w:r w:rsidR="00B35408">
              <w:rPr>
                <w:rFonts w:ascii="Arial" w:hAnsi="Arial" w:cs="Arial"/>
                <w:sz w:val="22"/>
                <w:szCs w:val="22"/>
              </w:rPr>
              <w:t>:</w:t>
            </w:r>
            <w:r w:rsidR="00BB3EBF" w:rsidRPr="0006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C4C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B31C80" w:rsidTr="00C5733F">
        <w:trPr>
          <w:trHeight w:val="19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528E">
              <w:rPr>
                <w:rFonts w:ascii="Arial" w:hAnsi="Arial" w:cs="Arial"/>
                <w:sz w:val="16"/>
                <w:szCs w:val="16"/>
              </w:rPr>
              <w:t>Ταχ</w:t>
            </w:r>
            <w:proofErr w:type="spellEnd"/>
            <w:r w:rsidRPr="0033528E">
              <w:rPr>
                <w:rFonts w:ascii="Arial" w:hAnsi="Arial" w:cs="Arial"/>
                <w:sz w:val="16"/>
                <w:szCs w:val="16"/>
              </w:rPr>
              <w:t>. Δ/νση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Πόλη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Ταχ. Κώδικας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Πληροφορίες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Τηλέφωνο</w:t>
            </w:r>
          </w:p>
          <w:p w:rsidR="00B31C80" w:rsidRPr="0033528E" w:rsidRDefault="00B31C80" w:rsidP="00D25F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Pr="0033528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3528E">
              <w:rPr>
                <w:rFonts w:ascii="Arial" w:hAnsi="Arial" w:cs="Arial"/>
                <w:sz w:val="16"/>
                <w:szCs w:val="16"/>
                <w:lang w:val="de-DE"/>
              </w:rPr>
              <w:t>mail</w:t>
            </w:r>
            <w:proofErr w:type="spellEnd"/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C80" w:rsidRPr="0033528E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20C11">
              <w:rPr>
                <w:rFonts w:ascii="Arial" w:hAnsi="Arial" w:cs="Arial"/>
                <w:sz w:val="16"/>
                <w:szCs w:val="16"/>
              </w:rPr>
              <w:t>ΚΛΕΑΝΘΟΥΣ 30</w:t>
            </w:r>
          </w:p>
          <w:p w:rsidR="00B31C80" w:rsidRPr="0033528E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Θεσσαλονίκη</w:t>
            </w:r>
          </w:p>
          <w:p w:rsidR="00B31C80" w:rsidRPr="00D305D9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1568D">
              <w:rPr>
                <w:rFonts w:ascii="Arial" w:hAnsi="Arial" w:cs="Arial"/>
                <w:sz w:val="16"/>
                <w:szCs w:val="16"/>
              </w:rPr>
              <w:t>54453</w:t>
            </w:r>
          </w:p>
          <w:p w:rsidR="00B31C80" w:rsidRPr="00D305D9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="00E20C11">
              <w:rPr>
                <w:rFonts w:ascii="Arial" w:hAnsi="Arial" w:cs="Arial"/>
                <w:sz w:val="16"/>
                <w:szCs w:val="16"/>
              </w:rPr>
              <w:t>Μοσχίδου</w:t>
            </w:r>
            <w:proofErr w:type="spellEnd"/>
            <w:r w:rsidR="00E20C11">
              <w:rPr>
                <w:rFonts w:ascii="Arial" w:hAnsi="Arial" w:cs="Arial"/>
                <w:sz w:val="16"/>
                <w:szCs w:val="16"/>
              </w:rPr>
              <w:t xml:space="preserve"> Φωτεινή</w:t>
            </w:r>
          </w:p>
          <w:p w:rsidR="00B31C80" w:rsidRPr="00D305D9" w:rsidRDefault="00E20C11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 2310939550</w:t>
            </w:r>
          </w:p>
          <w:p w:rsidR="00B31C80" w:rsidRPr="00DE0F1D" w:rsidRDefault="00B31C80" w:rsidP="00E20C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20C11" w:rsidRPr="0071568D">
              <w:rPr>
                <w:rFonts w:ascii="Arial" w:hAnsi="Arial" w:cs="Arial"/>
                <w:sz w:val="18"/>
                <w:szCs w:val="18"/>
              </w:rPr>
              <w:t>4</w:t>
            </w:r>
            <w:proofErr w:type="spellStart"/>
            <w:r w:rsidR="00E20C11">
              <w:rPr>
                <w:rFonts w:ascii="Arial" w:hAnsi="Arial" w:cs="Arial"/>
                <w:sz w:val="18"/>
                <w:szCs w:val="18"/>
                <w:lang w:val="en-US"/>
              </w:rPr>
              <w:t>gymtoum</w:t>
            </w:r>
            <w:proofErr w:type="spellEnd"/>
            <w:r w:rsidRPr="00D305D9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D305D9">
              <w:rPr>
                <w:rFonts w:ascii="Arial" w:hAnsi="Arial" w:cs="Arial"/>
                <w:sz w:val="16"/>
                <w:szCs w:val="16"/>
                <w:lang w:val="en-US"/>
              </w:rPr>
              <w:t>sch</w:t>
            </w:r>
            <w:proofErr w:type="spellEnd"/>
            <w:r w:rsidRPr="00D305D9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D305D9">
              <w:rPr>
                <w:rFonts w:ascii="Arial" w:hAnsi="Arial" w:cs="Arial"/>
                <w:sz w:val="16"/>
                <w:szCs w:val="16"/>
                <w:lang w:val="en-US"/>
              </w:rPr>
              <w:t>gr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B31C80" w:rsidRPr="000616D5" w:rsidRDefault="00B31C80" w:rsidP="00B45570">
            <w:pPr>
              <w:tabs>
                <w:tab w:val="left" w:pos="523"/>
                <w:tab w:val="left" w:pos="703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6D5">
              <w:rPr>
                <w:rFonts w:ascii="Arial" w:hAnsi="Arial" w:cs="Arial"/>
                <w:sz w:val="22"/>
                <w:szCs w:val="22"/>
              </w:rPr>
              <w:t>ΠΡΟΣ: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F3E" w:rsidRDefault="00050F3E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C80" w:rsidRDefault="00B31C80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="00783A9F">
              <w:rPr>
                <w:rFonts w:ascii="Arial" w:hAnsi="Arial" w:cs="Arial"/>
                <w:sz w:val="24"/>
                <w:szCs w:val="24"/>
              </w:rPr>
              <w:t>α</w:t>
            </w:r>
          </w:p>
          <w:p w:rsidR="00B31C80" w:rsidRDefault="00783A9F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ρακτορεί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αξιδίων</w:t>
            </w:r>
            <w:proofErr w:type="spellEnd"/>
          </w:p>
          <w:p w:rsidR="00B31C80" w:rsidRPr="00FB0FDF" w:rsidRDefault="00B31C80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C80" w:rsidRPr="00FB2F7D" w:rsidRDefault="00783A9F" w:rsidP="00BB3E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Έδρες τους</w:t>
            </w:r>
          </w:p>
        </w:tc>
      </w:tr>
      <w:tr w:rsidR="00B31C80" w:rsidTr="008C7F64">
        <w:trPr>
          <w:gridBefore w:val="4"/>
          <w:wBefore w:w="4472" w:type="dxa"/>
          <w:trHeight w:val="229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8C7F64" w:rsidRDefault="00B31C80" w:rsidP="005330B8">
            <w:pPr>
              <w:spacing w:line="312" w:lineRule="auto"/>
              <w:jc w:val="righ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8C7F64" w:rsidRDefault="00B31C80" w:rsidP="005330B8">
            <w:pPr>
              <w:spacing w:line="312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B31C80" w:rsidTr="00C5733F">
        <w:trPr>
          <w:trHeight w:val="5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DC724D" w:rsidRDefault="00B31C80" w:rsidP="005330B8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24D">
              <w:rPr>
                <w:rFonts w:ascii="Arial" w:hAnsi="Arial" w:cs="Arial"/>
                <w:b/>
                <w:bCs/>
                <w:sz w:val="22"/>
                <w:szCs w:val="22"/>
              </w:rPr>
              <w:t>ΘΕΜΑ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CCD" w:rsidRDefault="00654CCD" w:rsidP="00654CCD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C80" w:rsidRPr="00B31C80" w:rsidRDefault="00783A9F" w:rsidP="00654CCD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ροκήρυξη </w:t>
            </w:r>
            <w:r w:rsidR="00E20C11" w:rsidRPr="00E20C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ημερης εκδρομής </w:t>
            </w:r>
            <w:r w:rsidR="00654CCD" w:rsidRPr="00654CCD">
              <w:rPr>
                <w:rFonts w:ascii="Arial" w:hAnsi="Arial" w:cs="Arial"/>
                <w:b/>
                <w:bCs/>
                <w:sz w:val="24"/>
                <w:szCs w:val="24"/>
              </w:rPr>
              <w:t>για συμμετοχή στο 2°</w:t>
            </w:r>
            <w:r w:rsidR="00654C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4CCD" w:rsidRPr="00654CCD">
              <w:rPr>
                <w:rFonts w:ascii="Arial" w:hAnsi="Arial" w:cs="Arial"/>
                <w:b/>
                <w:bCs/>
                <w:sz w:val="24"/>
                <w:szCs w:val="24"/>
              </w:rPr>
              <w:t>Διεθνές Μαθητικό Συνέδριο στη Φλωρεντία της Ιταλίας</w:t>
            </w:r>
            <w:r w:rsidR="0066520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83A9F" w:rsidTr="002B418B">
        <w:trPr>
          <w:trHeight w:val="5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3A9F" w:rsidRPr="00D3567A" w:rsidRDefault="00783A9F" w:rsidP="002B418B">
            <w:pPr>
              <w:spacing w:line="312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75EB8">
              <w:rPr>
                <w:rFonts w:ascii="Arial" w:hAnsi="Arial" w:cs="Arial"/>
                <w:bCs/>
                <w:sz w:val="22"/>
                <w:szCs w:val="22"/>
              </w:rPr>
              <w:t>Σχετ</w:t>
            </w:r>
            <w:proofErr w:type="spellEnd"/>
            <w:r w:rsidRPr="00275EB8">
              <w:rPr>
                <w:rFonts w:ascii="Arial" w:hAnsi="Arial" w:cs="Arial"/>
                <w:bCs/>
                <w:sz w:val="22"/>
                <w:szCs w:val="22"/>
              </w:rPr>
              <w:t>.:</w:t>
            </w:r>
          </w:p>
        </w:tc>
        <w:tc>
          <w:tcPr>
            <w:tcW w:w="84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67A" w:rsidRPr="00D3567A" w:rsidRDefault="00D3567A" w:rsidP="00D3567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r w:rsidRPr="00D3567A">
              <w:rPr>
                <w:rFonts w:ascii="Arial" w:hAnsi="Arial" w:cs="Arial"/>
                <w:sz w:val="22"/>
                <w:szCs w:val="22"/>
              </w:rPr>
              <w:t xml:space="preserve">Άρθρο 1, § 5 της 20883 /ΓΔ4 /13.02.2020, (ΦΕΚ 456/τ. Β΄/13.02.2020), Υ.Α. </w:t>
            </w:r>
          </w:p>
          <w:p w:rsidR="00783A9F" w:rsidRDefault="00093552" w:rsidP="008C7F64">
            <w:pPr>
              <w:spacing w:line="360" w:lineRule="auto"/>
              <w:ind w:left="-426"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67A" w:rsidRPr="00D3567A">
              <w:rPr>
                <w:rFonts w:ascii="Arial" w:hAnsi="Arial" w:cs="Arial"/>
                <w:sz w:val="22"/>
                <w:szCs w:val="22"/>
              </w:rPr>
              <w:t xml:space="preserve">Άρθρο </w:t>
            </w:r>
            <w:r w:rsidR="002B418B">
              <w:rPr>
                <w:rFonts w:ascii="Arial" w:hAnsi="Arial" w:cs="Arial"/>
                <w:sz w:val="22"/>
                <w:szCs w:val="22"/>
              </w:rPr>
              <w:t>1</w:t>
            </w:r>
            <w:r w:rsidR="00D3567A" w:rsidRPr="00D3567A">
              <w:rPr>
                <w:rFonts w:ascii="Arial" w:hAnsi="Arial" w:cs="Arial"/>
                <w:sz w:val="22"/>
                <w:szCs w:val="22"/>
              </w:rPr>
              <w:t xml:space="preserve">, § </w:t>
            </w:r>
            <w:r w:rsidR="002B418B">
              <w:rPr>
                <w:rFonts w:ascii="Arial" w:hAnsi="Arial" w:cs="Arial"/>
                <w:sz w:val="22"/>
                <w:szCs w:val="22"/>
              </w:rPr>
              <w:t>7</w:t>
            </w:r>
            <w:r w:rsidR="00D3567A" w:rsidRPr="00D3567A">
              <w:rPr>
                <w:rFonts w:ascii="Arial" w:hAnsi="Arial" w:cs="Arial"/>
                <w:sz w:val="22"/>
                <w:szCs w:val="22"/>
              </w:rPr>
              <w:t xml:space="preserve"> της  </w:t>
            </w:r>
            <w:r w:rsidR="002B418B" w:rsidRPr="002B418B">
              <w:rPr>
                <w:rFonts w:ascii="Arial" w:hAnsi="Arial" w:cs="Arial"/>
                <w:sz w:val="22"/>
                <w:szCs w:val="22"/>
              </w:rPr>
              <w:t>Δ1α/Γ.Π.οικ. 11974/ΦΕΚ 891/τ.Β΄/25-02-2022, Κ.Υ.Α.</w:t>
            </w:r>
          </w:p>
        </w:tc>
      </w:tr>
    </w:tbl>
    <w:p w:rsidR="00783A9F" w:rsidRPr="008C7F64" w:rsidRDefault="00783A9F" w:rsidP="00B31C80">
      <w:pPr>
        <w:spacing w:line="360" w:lineRule="auto"/>
        <w:ind w:left="-426" w:firstLine="426"/>
        <w:jc w:val="both"/>
        <w:rPr>
          <w:rFonts w:ascii="Arial" w:hAnsi="Arial" w:cs="Arial"/>
          <w:sz w:val="10"/>
          <w:szCs w:val="22"/>
        </w:rPr>
      </w:pPr>
    </w:p>
    <w:p w:rsidR="008C7F64" w:rsidRPr="00783A9F" w:rsidRDefault="008C7F64" w:rsidP="00B31C80">
      <w:pPr>
        <w:spacing w:line="360" w:lineRule="auto"/>
        <w:ind w:left="-426" w:firstLine="426"/>
        <w:jc w:val="both"/>
        <w:rPr>
          <w:rFonts w:ascii="Arial" w:hAnsi="Arial" w:cs="Arial"/>
          <w:vanish/>
          <w:sz w:val="22"/>
          <w:szCs w:val="22"/>
        </w:rPr>
      </w:pPr>
    </w:p>
    <w:p w:rsidR="00783A9F" w:rsidRPr="00783A9F" w:rsidRDefault="00783A9F" w:rsidP="00783A9F">
      <w:pPr>
        <w:spacing w:line="360" w:lineRule="auto"/>
        <w:ind w:left="-350" w:firstLine="492"/>
        <w:jc w:val="both"/>
        <w:rPr>
          <w:rFonts w:ascii="Arial" w:hAnsi="Arial" w:cs="Arial"/>
          <w:sz w:val="22"/>
          <w:szCs w:val="22"/>
        </w:rPr>
      </w:pPr>
      <w:r w:rsidRPr="00783A9F">
        <w:rPr>
          <w:rFonts w:ascii="Arial" w:hAnsi="Arial" w:cs="Arial"/>
          <w:sz w:val="22"/>
          <w:szCs w:val="22"/>
        </w:rPr>
        <w:t>Κύριοι,</w:t>
      </w:r>
    </w:p>
    <w:p w:rsidR="00783A9F" w:rsidRDefault="00783A9F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ούμε να καταθέσετε πλήρη προσφορά υλοποίησης της σχεδιαζόμενης</w:t>
      </w:r>
      <w:r w:rsidR="00D3567A">
        <w:rPr>
          <w:rFonts w:ascii="Arial" w:hAnsi="Arial" w:cs="Arial"/>
          <w:sz w:val="22"/>
          <w:szCs w:val="22"/>
        </w:rPr>
        <w:t>, σύμφωνα με τα ανωτέρω σχετικά,</w:t>
      </w:r>
      <w:r>
        <w:rPr>
          <w:rFonts w:ascii="Arial" w:hAnsi="Arial" w:cs="Arial"/>
          <w:sz w:val="22"/>
          <w:szCs w:val="22"/>
        </w:rPr>
        <w:t xml:space="preserve"> </w:t>
      </w:r>
      <w:r w:rsidR="00E20C11">
        <w:rPr>
          <w:rFonts w:ascii="Arial" w:hAnsi="Arial" w:cs="Arial"/>
          <w:sz w:val="22"/>
          <w:szCs w:val="22"/>
        </w:rPr>
        <w:t>αεροπορι</w:t>
      </w:r>
      <w:r>
        <w:rPr>
          <w:rFonts w:ascii="Arial" w:hAnsi="Arial" w:cs="Arial"/>
          <w:sz w:val="22"/>
          <w:szCs w:val="22"/>
        </w:rPr>
        <w:t xml:space="preserve">κής εκδρομής </w:t>
      </w:r>
      <w:r w:rsidR="00E20C11">
        <w:rPr>
          <w:rFonts w:ascii="Arial" w:hAnsi="Arial" w:cs="Arial"/>
          <w:sz w:val="22"/>
          <w:szCs w:val="22"/>
        </w:rPr>
        <w:t xml:space="preserve">ομάδας μαθητών </w:t>
      </w:r>
      <w:r>
        <w:rPr>
          <w:rFonts w:ascii="Arial" w:hAnsi="Arial" w:cs="Arial"/>
          <w:sz w:val="22"/>
          <w:szCs w:val="22"/>
        </w:rPr>
        <w:t xml:space="preserve">της </w:t>
      </w:r>
      <w:r w:rsidR="001C0B26">
        <w:rPr>
          <w:rFonts w:ascii="Arial" w:hAnsi="Arial" w:cs="Arial"/>
          <w:sz w:val="22"/>
          <w:szCs w:val="22"/>
        </w:rPr>
        <w:t xml:space="preserve">Β΄&amp; </w:t>
      </w:r>
      <w:r>
        <w:rPr>
          <w:rFonts w:ascii="Arial" w:hAnsi="Arial" w:cs="Arial"/>
          <w:sz w:val="22"/>
          <w:szCs w:val="22"/>
        </w:rPr>
        <w:t xml:space="preserve">Γ΄ </w:t>
      </w:r>
      <w:r w:rsidR="00E20C11">
        <w:rPr>
          <w:rFonts w:ascii="Arial" w:hAnsi="Arial" w:cs="Arial"/>
          <w:sz w:val="22"/>
          <w:szCs w:val="22"/>
        </w:rPr>
        <w:t>Γυμνασίου</w:t>
      </w:r>
      <w:r>
        <w:rPr>
          <w:rFonts w:ascii="Arial" w:hAnsi="Arial" w:cs="Arial"/>
          <w:sz w:val="22"/>
          <w:szCs w:val="22"/>
        </w:rPr>
        <w:t xml:space="preserve"> του σχολείου μας, με τις ακόλουθες προδιαγραφές και τους εγγενείς περιορισμούς.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447"/>
        <w:gridCol w:w="6374"/>
      </w:tblGrid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Προορισμοί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39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Φλωρεντία 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Διάρκεια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E20C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D3567A" w:rsidRPr="00AF71FE">
              <w:rPr>
                <w:rFonts w:ascii="Arial" w:hAnsi="Arial" w:cs="Arial"/>
                <w:b/>
                <w:sz w:val="22"/>
                <w:szCs w:val="22"/>
              </w:rPr>
              <w:t>ημέρες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62B8">
              <w:rPr>
                <w:rFonts w:ascii="Arial" w:hAnsi="Arial" w:cs="Arial"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διανυκτερεύσεις</w:t>
            </w:r>
            <w:r w:rsidR="007062B8">
              <w:rPr>
                <w:rFonts w:ascii="Arial" w:hAnsi="Arial" w:cs="Arial"/>
                <w:sz w:val="22"/>
                <w:szCs w:val="22"/>
              </w:rPr>
              <w:t>)</w:t>
            </w:r>
            <w:r w:rsidR="00395F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Ημερομηνίες Πραγματοποίησης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E20C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Μαρτίου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Μαρτίου 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Τρόπος Μετακίνησης</w:t>
            </w:r>
          </w:p>
        </w:tc>
        <w:tc>
          <w:tcPr>
            <w:tcW w:w="6374" w:type="dxa"/>
            <w:vAlign w:val="center"/>
          </w:tcPr>
          <w:p w:rsidR="00D82BDF" w:rsidRPr="00950C0E" w:rsidRDefault="00D82BDF" w:rsidP="007062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BDF">
              <w:rPr>
                <w:rFonts w:ascii="Arial" w:hAnsi="Arial" w:cs="Arial"/>
                <w:sz w:val="22"/>
                <w:szCs w:val="22"/>
              </w:rPr>
              <w:t>Αναχώρηση αεροπορικώς από Θεσσαλονίκη στις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82BDF">
              <w:rPr>
                <w:rFonts w:ascii="Arial" w:hAnsi="Arial" w:cs="Arial"/>
                <w:sz w:val="22"/>
                <w:szCs w:val="22"/>
              </w:rPr>
              <w:t xml:space="preserve">/03/2023 -   Επιστροφή αεροπορικώς στη Θεσσαλονίκης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D82BDF">
              <w:rPr>
                <w:rFonts w:ascii="Arial" w:hAnsi="Arial" w:cs="Arial"/>
                <w:sz w:val="22"/>
                <w:szCs w:val="22"/>
              </w:rPr>
              <w:t>/03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Αριθμός Συμμετεχόντων/ουσών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E20C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777F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>μαθητές/</w:t>
            </w:r>
            <w:proofErr w:type="spellStart"/>
            <w:r w:rsidR="00D3567A" w:rsidRPr="00950C0E">
              <w:rPr>
                <w:rFonts w:ascii="Arial" w:hAnsi="Arial" w:cs="Arial"/>
                <w:sz w:val="22"/>
                <w:szCs w:val="22"/>
              </w:rPr>
              <w:t>τριες</w:t>
            </w:r>
            <w:proofErr w:type="spellEnd"/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και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συνοδοί εκπαιδευτικοί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Κατάλυμα</w:t>
            </w:r>
          </w:p>
        </w:tc>
        <w:tc>
          <w:tcPr>
            <w:tcW w:w="6374" w:type="dxa"/>
            <w:vAlign w:val="center"/>
          </w:tcPr>
          <w:p w:rsidR="007062B8" w:rsidRDefault="00D3567A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Ξενοδοχείο 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0EE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50E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4*</w:t>
            </w:r>
            <w:r w:rsidRPr="00950C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F71FE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α αναφέρονται ρητώς τα ονόματα των ξενοδοχείων και η κατηγορία τους.</w:t>
            </w:r>
          </w:p>
          <w:p w:rsidR="009E55FA" w:rsidRDefault="009E55FA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α ξενοδοχεία πρέπει να πληρούν όλες τις προδιαγραφές της ισχύουσας νομοθεσίας συμπεριλαμβανομένων και των υγειονομικών διατάξεων, θα πρέπει να είναι δι</w:t>
            </w:r>
            <w:r w:rsidR="00734F08">
              <w:rPr>
                <w:rFonts w:ascii="Arial" w:hAnsi="Arial" w:cs="Arial"/>
                <w:sz w:val="22"/>
                <w:szCs w:val="22"/>
              </w:rPr>
              <w:t>α</w:t>
            </w:r>
            <w:r>
              <w:rPr>
                <w:rFonts w:ascii="Arial" w:hAnsi="Arial" w:cs="Arial"/>
                <w:sz w:val="22"/>
                <w:szCs w:val="22"/>
              </w:rPr>
              <w:t>θέσιμο για ολόκληρο το συμφωνημένο διάστημα, να διαθέτει θέρμανση και ζεστό νερό και όλοι οι κοινόχρηστοι χώροι να βρίσκονται σε λειτουργία και να είναι στη διάθεση τω εκδρομέων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lastRenderedPageBreak/>
              <w:t>Μαθητές/</w:t>
            </w:r>
            <w:proofErr w:type="spellStart"/>
            <w:r w:rsidRPr="00AF71FE">
              <w:rPr>
                <w:rFonts w:ascii="Arial" w:hAnsi="Arial" w:cs="Arial"/>
                <w:b/>
                <w:sz w:val="22"/>
                <w:szCs w:val="22"/>
              </w:rPr>
              <w:t>τριες</w:t>
            </w:r>
            <w:proofErr w:type="spellEnd"/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σε τρίκλινα</w:t>
            </w:r>
            <w:r>
              <w:rPr>
                <w:rFonts w:ascii="Arial" w:hAnsi="Arial" w:cs="Arial"/>
                <w:sz w:val="22"/>
                <w:szCs w:val="22"/>
              </w:rPr>
              <w:t xml:space="preserve"> (και ελάχιστα τετράκλινα)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Εκπαιδευτικοί σε μονόκλινα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Όλοι οι συμμετέχοντες να είναι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ε δωμάτια του ιδίου ορόφο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 φόρος διανυκτέρευσης θα πρέπει να αναφέρεται στην προσφορά.</w:t>
            </w:r>
          </w:p>
          <w:p w:rsidR="00734F08" w:rsidRPr="00950C0E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προσφορά πρέπει να συνοδεύεται από την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επιβεβαίωση κράτησης των δωματίων</w:t>
            </w:r>
            <w:r>
              <w:rPr>
                <w:rFonts w:ascii="Arial" w:hAnsi="Arial" w:cs="Arial"/>
                <w:sz w:val="22"/>
                <w:szCs w:val="22"/>
              </w:rPr>
              <w:t>, τις συγκεκριμένες ημέρες, από το ξενοδοχείο ή κατάθεση υπεύθυνης δήλωσης ότι θα κατατεθεί αμέσως μετά την οριστικοποίηση της κράτησης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47" w:type="dxa"/>
            <w:vAlign w:val="center"/>
          </w:tcPr>
          <w:p w:rsidR="00D3567A" w:rsidRPr="00950C0E" w:rsidRDefault="009E55F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ιατροφή</w:t>
            </w:r>
          </w:p>
        </w:tc>
        <w:tc>
          <w:tcPr>
            <w:tcW w:w="6374" w:type="dxa"/>
            <w:vAlign w:val="center"/>
          </w:tcPr>
          <w:p w:rsidR="00275EB8" w:rsidRDefault="00275EB8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2B41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Πρωινό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275EB8">
              <w:rPr>
                <w:rFonts w:ascii="Arial" w:hAnsi="Arial" w:cs="Arial"/>
                <w:sz w:val="22"/>
                <w:szCs w:val="22"/>
              </w:rPr>
              <w:t>σε μπουφέ ( μόνο)</w:t>
            </w:r>
            <w:r>
              <w:rPr>
                <w:rFonts w:ascii="Arial" w:hAnsi="Arial" w:cs="Arial"/>
                <w:sz w:val="22"/>
                <w:szCs w:val="22"/>
              </w:rPr>
              <w:t xml:space="preserve"> ή</w:t>
            </w:r>
          </w:p>
          <w:p w:rsidR="009E55FA" w:rsidRPr="00950C0E" w:rsidRDefault="00275EB8" w:rsidP="00275E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275EB8">
              <w:rPr>
                <w:rFonts w:ascii="Arial" w:hAnsi="Arial" w:cs="Arial"/>
                <w:b/>
                <w:sz w:val="22"/>
                <w:szCs w:val="22"/>
                <w:u w:val="single"/>
              </w:rPr>
              <w:t>Ημιδιατροφή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E55FA" w:rsidRPr="00275EB8">
              <w:rPr>
                <w:rFonts w:ascii="Arial" w:hAnsi="Arial" w:cs="Arial"/>
                <w:sz w:val="22"/>
                <w:szCs w:val="22"/>
              </w:rPr>
              <w:t>Πρωινό και ένα γεύμα</w:t>
            </w:r>
            <w:r w:rsidR="005532BE" w:rsidRPr="00275EB8">
              <w:rPr>
                <w:rFonts w:ascii="Arial" w:hAnsi="Arial" w:cs="Arial"/>
                <w:sz w:val="22"/>
                <w:szCs w:val="22"/>
              </w:rPr>
              <w:t xml:space="preserve"> (σε ώρα που θα συμφωνηθεί με το ξενοδοχείο),</w:t>
            </w:r>
            <w:r w:rsidR="009E55FA" w:rsidRPr="00275EB8">
              <w:rPr>
                <w:rFonts w:ascii="Arial" w:hAnsi="Arial" w:cs="Arial"/>
                <w:sz w:val="22"/>
                <w:szCs w:val="22"/>
              </w:rPr>
              <w:t xml:space="preserve"> σε μπουφέ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47" w:type="dxa"/>
            <w:vAlign w:val="center"/>
          </w:tcPr>
          <w:p w:rsidR="00D3567A" w:rsidRPr="00950C0E" w:rsidRDefault="002B418B" w:rsidP="002B418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</w:t>
            </w:r>
            <w:r w:rsidR="009E55FA">
              <w:rPr>
                <w:rFonts w:ascii="Arial" w:hAnsi="Arial" w:cs="Arial"/>
                <w:sz w:val="22"/>
                <w:szCs w:val="22"/>
              </w:rPr>
              <w:t xml:space="preserve">ρονοδιάγραμμα </w:t>
            </w:r>
            <w:r>
              <w:rPr>
                <w:rFonts w:ascii="Arial" w:hAnsi="Arial" w:cs="Arial"/>
                <w:sz w:val="22"/>
                <w:szCs w:val="22"/>
              </w:rPr>
              <w:t>Ε</w:t>
            </w:r>
            <w:r w:rsidR="009E55FA">
              <w:rPr>
                <w:rFonts w:ascii="Arial" w:hAnsi="Arial" w:cs="Arial"/>
                <w:sz w:val="22"/>
                <w:szCs w:val="22"/>
              </w:rPr>
              <w:t>κδρομής</w:t>
            </w:r>
          </w:p>
        </w:tc>
        <w:tc>
          <w:tcPr>
            <w:tcW w:w="6374" w:type="dxa"/>
            <w:vAlign w:val="center"/>
          </w:tcPr>
          <w:p w:rsidR="00FB384C" w:rsidRPr="00D06FEF" w:rsidRDefault="00D82BDF" w:rsidP="00A97C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68D">
              <w:rPr>
                <w:rFonts w:ascii="Arial" w:hAnsi="Arial" w:cs="Arial"/>
                <w:sz w:val="22"/>
                <w:szCs w:val="22"/>
              </w:rPr>
              <w:t>Αναχώρηση από το χώρο του σχολείου προς το αεροδρόμιο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 Μακεδονία, από το αεροδρόμιο Φλωρεντίας προς το ξενοδοχείο </w:t>
            </w:r>
            <w:r w:rsidRPr="0071568D">
              <w:rPr>
                <w:rFonts w:ascii="Arial" w:hAnsi="Arial" w:cs="Arial"/>
                <w:sz w:val="22"/>
                <w:szCs w:val="22"/>
              </w:rPr>
              <w:t xml:space="preserve">και επιστροφή από το 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ξενοδοχείο προς το </w:t>
            </w:r>
            <w:r w:rsidRPr="0071568D">
              <w:rPr>
                <w:rFonts w:ascii="Arial" w:hAnsi="Arial" w:cs="Arial"/>
                <w:sz w:val="22"/>
                <w:szCs w:val="22"/>
              </w:rPr>
              <w:t>αεροδρόμιο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 Φλωρεντίας</w:t>
            </w:r>
            <w:r w:rsidRPr="00715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και από το αεροδρόμιο Μακεδονία </w:t>
            </w:r>
            <w:r w:rsidRPr="0071568D">
              <w:rPr>
                <w:rFonts w:ascii="Arial" w:hAnsi="Arial" w:cs="Arial"/>
                <w:sz w:val="22"/>
                <w:szCs w:val="22"/>
              </w:rPr>
              <w:t>προς το σχολείο</w:t>
            </w:r>
            <w:r w:rsidR="00D06FEF" w:rsidRPr="0071568D">
              <w:rPr>
                <w:rFonts w:ascii="Arial" w:hAnsi="Arial" w:cs="Arial"/>
                <w:sz w:val="22"/>
                <w:szCs w:val="22"/>
              </w:rPr>
              <w:t xml:space="preserve"> με λεωφορείο 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>που</w:t>
            </w:r>
            <w:r w:rsidR="00D06FEF" w:rsidRPr="0071568D">
              <w:rPr>
                <w:rFonts w:ascii="Arial" w:hAnsi="Arial" w:cs="Arial"/>
                <w:sz w:val="22"/>
                <w:szCs w:val="22"/>
              </w:rPr>
              <w:t xml:space="preserve"> διαθέτει όλες τις προϋποθέσεις ασφαλείας</w:t>
            </w:r>
            <w:r w:rsidR="007062B8" w:rsidRPr="007156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447" w:type="dxa"/>
            <w:vAlign w:val="center"/>
          </w:tcPr>
          <w:p w:rsidR="00D3567A" w:rsidRPr="00950C0E" w:rsidRDefault="00FB384C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Ξενάγηση - Συνοδός</w:t>
            </w:r>
          </w:p>
        </w:tc>
        <w:tc>
          <w:tcPr>
            <w:tcW w:w="6374" w:type="dxa"/>
            <w:vAlign w:val="center"/>
          </w:tcPr>
          <w:p w:rsidR="00D3567A" w:rsidRDefault="00FB384C" w:rsidP="002B41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Κατά </w:t>
            </w:r>
            <w:r w:rsidR="002B418B">
              <w:rPr>
                <w:rFonts w:ascii="Arial" w:hAnsi="Arial" w:cs="Arial"/>
                <w:sz w:val="22"/>
                <w:szCs w:val="22"/>
              </w:rPr>
              <w:t xml:space="preserve">τη διάρκεια της εκδρομής </w:t>
            </w:r>
            <w:r>
              <w:rPr>
                <w:rFonts w:ascii="Arial" w:hAnsi="Arial" w:cs="Arial"/>
                <w:sz w:val="22"/>
                <w:szCs w:val="22"/>
              </w:rPr>
              <w:t xml:space="preserve">πρέπει να υπάρχει υπεύθυνος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υνοδός</w:t>
            </w:r>
            <w:r w:rsidR="00AF71FE" w:rsidRPr="00AF71FE">
              <w:rPr>
                <w:rFonts w:ascii="Arial" w:hAnsi="Arial" w:cs="Arial"/>
                <w:b/>
                <w:sz w:val="22"/>
                <w:szCs w:val="22"/>
              </w:rPr>
              <w:t>-αρχηγό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από το πρακτορείο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4F08" w:rsidRPr="00950C0E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ημειώνεται ότι οι ξεναγήσεις και οι επισκέψεις θα πραγματοποιούνται σύμφωνα με το αναλυτικό πρόγραμμα του σχολείου, το οποίο θα κατατεθεί εγκαίρως στο γραφείο και θα είναι δεσμευτικό για τα συμβα</w:t>
            </w:r>
            <w:r w:rsidR="000D5916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>λόμενα μέρη</w:t>
            </w:r>
            <w:r w:rsidR="000D59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rPr>
          <w:trHeight w:val="1128"/>
        </w:trPr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447" w:type="dxa"/>
            <w:vAlign w:val="center"/>
          </w:tcPr>
          <w:p w:rsidR="00D3567A" w:rsidRPr="00950C0E" w:rsidRDefault="00FB384C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όσθετες Παροχές</w:t>
            </w:r>
          </w:p>
        </w:tc>
        <w:tc>
          <w:tcPr>
            <w:tcW w:w="6374" w:type="dxa"/>
            <w:vAlign w:val="center"/>
          </w:tcPr>
          <w:p w:rsidR="00D3567A" w:rsidRDefault="00FB384C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παιτείται </w:t>
            </w:r>
            <w:r w:rsidR="00384265" w:rsidRPr="00AF71FE">
              <w:rPr>
                <w:rFonts w:ascii="Arial" w:hAnsi="Arial" w:cs="Arial"/>
                <w:b/>
                <w:sz w:val="22"/>
                <w:szCs w:val="22"/>
              </w:rPr>
              <w:t>Α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φαλ</w:t>
            </w:r>
            <w:r w:rsidR="00384265" w:rsidRPr="00AF71FE"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τήριο Συμβόλαιο Αστικής Επαγγελματικής Ευθύνης</w:t>
            </w:r>
            <w:r w:rsidR="00384265">
              <w:rPr>
                <w:rFonts w:ascii="Arial" w:hAnsi="Arial" w:cs="Arial"/>
                <w:sz w:val="22"/>
                <w:szCs w:val="22"/>
              </w:rPr>
              <w:t xml:space="preserve"> – Ασφαλιστική κάλυψη για τη διάρκεια της εκδρομής.</w:t>
            </w:r>
          </w:p>
          <w:p w:rsidR="00384265" w:rsidRPr="00AF71FE" w:rsidRDefault="00384265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Ταξιδιωτική Ασφάλιση.</w:t>
            </w:r>
          </w:p>
          <w:p w:rsidR="00734F08" w:rsidRDefault="00734F08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Ιατροφαρμακευτική Ασφάλιση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Ρητή αναφορά των όρων (καλύψεις, όρια και τρόπος αποζημίωσης).</w:t>
            </w:r>
          </w:p>
          <w:p w:rsidR="00384265" w:rsidRPr="00950C0E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αφορά για προσφορά ελευθέρων συμμετοχών μαθητών/τριών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71F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950C0E" w:rsidRDefault="00384265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όστος Εκδρομής</w:t>
            </w:r>
          </w:p>
        </w:tc>
        <w:tc>
          <w:tcPr>
            <w:tcW w:w="6374" w:type="dxa"/>
            <w:vAlign w:val="center"/>
          </w:tcPr>
          <w:p w:rsidR="00D3567A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α αναφέρεται ρητώς το τελικό κόστος ανά μαθητή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ρι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ις τιμές να συμπεριλαμβάνεται ο ΦΠΑ και όλοι οι αναλογούντες φόροι για οποιαδήποτε υπηρεσία/παροχή.</w:t>
            </w:r>
          </w:p>
          <w:p w:rsidR="00734F08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πίσης να αναφέρεται και το όποιο κόστος για επισκέψεις σε μουσεία ή άλλους χώρους εκπαιδευτικού περιεχομένου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κδοση απόδειξης στο όνομα του κηδεμόνα του/της μαθητή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ρ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ε το συνολικό </w:t>
            </w:r>
            <w:r w:rsidR="00A80E99">
              <w:rPr>
                <w:rFonts w:ascii="Arial" w:hAnsi="Arial" w:cs="Arial"/>
                <w:sz w:val="22"/>
                <w:szCs w:val="22"/>
              </w:rPr>
              <w:t>ποσό</w:t>
            </w:r>
            <w:r>
              <w:rPr>
                <w:rFonts w:ascii="Arial" w:hAnsi="Arial" w:cs="Arial"/>
                <w:sz w:val="22"/>
                <w:szCs w:val="22"/>
              </w:rPr>
              <w:t xml:space="preserve"> συμμετοχής</w:t>
            </w:r>
            <w:r w:rsidR="00A80E99">
              <w:rPr>
                <w:rFonts w:ascii="Arial" w:hAnsi="Arial" w:cs="Arial"/>
                <w:sz w:val="22"/>
                <w:szCs w:val="22"/>
              </w:rPr>
              <w:t xml:space="preserve">, πλην βεβαίως </w:t>
            </w:r>
            <w:r w:rsidR="00A80E99">
              <w:rPr>
                <w:rFonts w:ascii="Arial" w:hAnsi="Arial" w:cs="Arial"/>
                <w:sz w:val="22"/>
                <w:szCs w:val="22"/>
              </w:rPr>
              <w:lastRenderedPageBreak/>
              <w:t>των φόρων.</w:t>
            </w:r>
          </w:p>
          <w:p w:rsidR="00A80E99" w:rsidRPr="00950C0E" w:rsidRDefault="00A80E99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τιμές θα αφορούν το διάστημα πραγματοποίησης της εκδρομής και όχι το χρόνο κατάθεσης της προσφοράς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AF71F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950C0E" w:rsidRDefault="00A80E99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οθεσμία κατάθεσης προσφοράς</w:t>
            </w:r>
          </w:p>
        </w:tc>
        <w:tc>
          <w:tcPr>
            <w:tcW w:w="6374" w:type="dxa"/>
            <w:vAlign w:val="center"/>
          </w:tcPr>
          <w:p w:rsidR="00D3567A" w:rsidRPr="00AF71FE" w:rsidRDefault="00A80E99" w:rsidP="00507CB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Μέχρι τη</w:t>
            </w:r>
            <w:r w:rsidR="00395F94">
              <w:rPr>
                <w:rFonts w:ascii="Arial" w:hAnsi="Arial" w:cs="Arial"/>
                <w:b/>
                <w:sz w:val="22"/>
                <w:szCs w:val="22"/>
              </w:rPr>
              <w:t>ν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7CB6">
              <w:rPr>
                <w:rFonts w:ascii="Arial" w:hAnsi="Arial" w:cs="Arial"/>
                <w:b/>
                <w:sz w:val="22"/>
                <w:szCs w:val="22"/>
              </w:rPr>
              <w:t>Πέμπτη 20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Οκτωβρίου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395F9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, ώρα 12:00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777FB0" w:rsidRDefault="005532BE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3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777FB0" w:rsidRDefault="00A80E99" w:rsidP="00AF71FE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πιπλέον συνοδευτικά έντυπα</w:t>
            </w:r>
          </w:p>
        </w:tc>
        <w:tc>
          <w:tcPr>
            <w:tcW w:w="6374" w:type="dxa"/>
            <w:vAlign w:val="center"/>
          </w:tcPr>
          <w:p w:rsidR="00D3567A" w:rsidRPr="00777FB0" w:rsidRDefault="00A80E99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Υπεύθυνη δήλωση του ταξιδιωτικού γραφείου ότι διαθέτει το ειδικό σήμα λειτουργίας, το οποίο βρίσκεται σε ισχύ και</w:t>
            </w:r>
          </w:p>
          <w:p w:rsidR="00A80E99" w:rsidRPr="00777FB0" w:rsidRDefault="00A80E99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 xml:space="preserve">Υπεύθυνη δήλωση ότι το πρακτορείο είναι μέλος του Συνδέσμου των εν </w:t>
            </w:r>
            <w:r w:rsidR="00117175" w:rsidRPr="00777FB0">
              <w:rPr>
                <w:rFonts w:ascii="Arial" w:hAnsi="Arial" w:cs="Arial"/>
              </w:rPr>
              <w:t>Ελλάδι Τουριστικών και Ταξιδιωτικών Γραφείων (Η.Α.Τ.Τ.Α.)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πικυρωμένη φωτοτυπία εγγυητικής επιστολής υπέρ ΕΟΤ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777FB0" w:rsidRDefault="005532BE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4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777FB0" w:rsidRDefault="00117175" w:rsidP="00AF71FE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Τρόπος Πληρωμής</w:t>
            </w:r>
          </w:p>
        </w:tc>
        <w:tc>
          <w:tcPr>
            <w:tcW w:w="6374" w:type="dxa"/>
            <w:vAlign w:val="center"/>
          </w:tcPr>
          <w:p w:rsidR="00D3567A" w:rsidRPr="00777FB0" w:rsidRDefault="00117175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Να αναφέρεται ρητά ο τρόπος πληρωμής του συνολικού ποσού της εκδρομής και επιπλέον ο τρόπος επιστροφής των χρημάτων σε περίπτωση ματαίωσης της εκδρομής, λόγω ανωτέρας βίας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Σε περίπτωση αποδεδειγμένης αδυναμίας μαθητή/</w:t>
            </w:r>
            <w:proofErr w:type="spellStart"/>
            <w:r w:rsidRPr="00777FB0">
              <w:rPr>
                <w:rFonts w:ascii="Arial" w:hAnsi="Arial" w:cs="Arial"/>
              </w:rPr>
              <w:t>τριας</w:t>
            </w:r>
            <w:proofErr w:type="spellEnd"/>
            <w:r w:rsidRPr="00777FB0">
              <w:rPr>
                <w:rFonts w:ascii="Arial" w:hAnsi="Arial" w:cs="Arial"/>
              </w:rPr>
              <w:t xml:space="preserve"> να συμμετάσχει στην εκδρομή, θα επιστραφεί ολόκληρο το ποσό συμμετοχής, βάσει του συμβολαίου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Προσδιορισμός ακυρωτικών τελών κατ’ άτομο, ανάλογα με τη χρονική στιγμή που θα προκύψει η ακύρωση της εκδρομής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Αποδοχή ποινικής ρήτρας από το πρακτορείο, σε περίπτωση αθέτησης των όρων του συμβολαίου, λόγω δικής του υπαιτιότητας.</w:t>
            </w:r>
          </w:p>
        </w:tc>
      </w:tr>
      <w:tr w:rsidR="007064A3" w:rsidRPr="00950C0E" w:rsidTr="00AF71FE">
        <w:tc>
          <w:tcPr>
            <w:tcW w:w="686" w:type="dxa"/>
            <w:vAlign w:val="center"/>
          </w:tcPr>
          <w:p w:rsidR="007064A3" w:rsidRPr="00777FB0" w:rsidRDefault="007064A3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5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7064A3" w:rsidRPr="00777FB0" w:rsidRDefault="007064A3" w:rsidP="008C7F64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ιδικ</w:t>
            </w:r>
            <w:r w:rsidR="008C7F64" w:rsidRPr="00777FB0">
              <w:rPr>
                <w:rFonts w:ascii="Arial" w:hAnsi="Arial" w:cs="Arial"/>
              </w:rPr>
              <w:t>οί</w:t>
            </w:r>
            <w:r w:rsidRPr="00777FB0">
              <w:rPr>
                <w:rFonts w:ascii="Arial" w:hAnsi="Arial" w:cs="Arial"/>
              </w:rPr>
              <w:t xml:space="preserve"> Όρο</w:t>
            </w:r>
            <w:r w:rsidR="008C7F64" w:rsidRPr="00777FB0">
              <w:rPr>
                <w:rFonts w:ascii="Arial" w:hAnsi="Arial" w:cs="Arial"/>
              </w:rPr>
              <w:t>ι</w:t>
            </w:r>
          </w:p>
        </w:tc>
        <w:tc>
          <w:tcPr>
            <w:tcW w:w="6374" w:type="dxa"/>
            <w:vAlign w:val="center"/>
          </w:tcPr>
          <w:p w:rsidR="007064A3" w:rsidRPr="00777FB0" w:rsidRDefault="007064A3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 xml:space="preserve">Το γραφείο οφείλει να εγγυηθεί για την τήρηση όλων των απαραίτητων μέτρων προστασίας των εκδρομέων, για τον </w:t>
            </w:r>
            <w:r w:rsidRPr="00777FB0">
              <w:rPr>
                <w:rFonts w:ascii="Arial" w:hAnsi="Arial" w:cs="Arial"/>
                <w:lang w:val="en-US"/>
              </w:rPr>
              <w:t>covid</w:t>
            </w:r>
            <w:r w:rsidRPr="00777FB0">
              <w:rPr>
                <w:rFonts w:ascii="Arial" w:hAnsi="Arial" w:cs="Arial"/>
              </w:rPr>
              <w:t>-19, όπως προσδιορίζονται από τον ΕΟΔΥ.</w:t>
            </w:r>
          </w:p>
          <w:p w:rsidR="008C7F64" w:rsidRPr="00777FB0" w:rsidRDefault="008C7F64" w:rsidP="008C7F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Οι προσφορές πρέπει να περιλαμβάνουν ακριβώς όλα τα αναφερόμενα  στην παρούσα προκήρ</w:t>
            </w:r>
            <w:r w:rsidR="00AB0A55">
              <w:rPr>
                <w:rFonts w:ascii="Arial" w:hAnsi="Arial" w:cs="Arial"/>
              </w:rPr>
              <w:t>υξη στοιχεία, διαφορετικά παράλει</w:t>
            </w:r>
            <w:r w:rsidRPr="00777FB0">
              <w:rPr>
                <w:rFonts w:ascii="Arial" w:hAnsi="Arial" w:cs="Arial"/>
              </w:rPr>
              <w:t>ψη κάποιων θα αποτελέσει λόγο απόρριψης της προσφοράς.</w:t>
            </w:r>
          </w:p>
        </w:tc>
      </w:tr>
    </w:tbl>
    <w:p w:rsidR="00783A9F" w:rsidRPr="008C7F64" w:rsidRDefault="00783A9F" w:rsidP="00783A9F">
      <w:pPr>
        <w:spacing w:line="360" w:lineRule="auto"/>
        <w:ind w:left="-352" w:firstLine="493"/>
        <w:jc w:val="both"/>
        <w:rPr>
          <w:rFonts w:ascii="Arial" w:hAnsi="Arial" w:cs="Arial"/>
          <w:sz w:val="10"/>
          <w:szCs w:val="22"/>
        </w:rPr>
      </w:pPr>
    </w:p>
    <w:p w:rsidR="00777FB0" w:rsidRPr="00777FB0" w:rsidRDefault="00777FB0" w:rsidP="00783A9F">
      <w:pPr>
        <w:spacing w:line="360" w:lineRule="auto"/>
        <w:ind w:left="-352" w:firstLine="493"/>
        <w:jc w:val="both"/>
        <w:rPr>
          <w:rFonts w:ascii="Arial" w:hAnsi="Arial" w:cs="Arial"/>
          <w:b/>
          <w:sz w:val="22"/>
          <w:szCs w:val="22"/>
        </w:rPr>
      </w:pPr>
      <w:r w:rsidRPr="00777FB0">
        <w:rPr>
          <w:rFonts w:ascii="Arial" w:hAnsi="Arial" w:cs="Arial"/>
          <w:b/>
          <w:sz w:val="22"/>
          <w:szCs w:val="22"/>
        </w:rPr>
        <w:t>ΣΗΜΑΝΤΙΚΗ ΣΗΜΕΙΩΣΗ</w:t>
      </w:r>
    </w:p>
    <w:p w:rsidR="00E27EB2" w:rsidRDefault="00E27EB2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 άνοιγμα των προσφορών θα γίνει στο γραφείο τ</w:t>
      </w:r>
      <w:r w:rsidR="00507CB6">
        <w:rPr>
          <w:rFonts w:ascii="Arial" w:hAnsi="Arial" w:cs="Arial"/>
          <w:sz w:val="22"/>
          <w:szCs w:val="22"/>
        </w:rPr>
        <w:t>ης</w:t>
      </w:r>
      <w:r>
        <w:rPr>
          <w:rFonts w:ascii="Arial" w:hAnsi="Arial" w:cs="Arial"/>
          <w:sz w:val="22"/>
          <w:szCs w:val="22"/>
        </w:rPr>
        <w:t xml:space="preserve"> </w:t>
      </w:r>
      <w:r w:rsidR="00AB0A55">
        <w:rPr>
          <w:rFonts w:ascii="Arial" w:hAnsi="Arial" w:cs="Arial"/>
          <w:sz w:val="22"/>
          <w:szCs w:val="22"/>
        </w:rPr>
        <w:t>Διευθύντριας</w:t>
      </w:r>
      <w:r>
        <w:rPr>
          <w:rFonts w:ascii="Arial" w:hAnsi="Arial" w:cs="Arial"/>
          <w:sz w:val="22"/>
          <w:szCs w:val="22"/>
        </w:rPr>
        <w:t xml:space="preserve"> του </w:t>
      </w:r>
      <w:r w:rsidR="00507CB6">
        <w:rPr>
          <w:rFonts w:ascii="Arial" w:hAnsi="Arial" w:cs="Arial"/>
          <w:sz w:val="22"/>
          <w:szCs w:val="22"/>
        </w:rPr>
        <w:t>4</w:t>
      </w:r>
      <w:r w:rsidRPr="00E27EB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="00507CB6">
        <w:rPr>
          <w:rFonts w:ascii="Arial" w:hAnsi="Arial" w:cs="Arial"/>
          <w:sz w:val="22"/>
          <w:szCs w:val="22"/>
        </w:rPr>
        <w:t>Γυμνασίου Τούμπας</w:t>
      </w:r>
      <w:r>
        <w:rPr>
          <w:rFonts w:ascii="Arial" w:hAnsi="Arial" w:cs="Arial"/>
          <w:sz w:val="22"/>
          <w:szCs w:val="22"/>
        </w:rPr>
        <w:t xml:space="preserve">, στις </w:t>
      </w:r>
      <w:r w:rsidR="00507CB6">
        <w:rPr>
          <w:rFonts w:ascii="Arial" w:hAnsi="Arial" w:cs="Arial"/>
          <w:sz w:val="22"/>
          <w:szCs w:val="22"/>
        </w:rPr>
        <w:t>20</w:t>
      </w:r>
      <w:r w:rsidR="007062B8" w:rsidRPr="007062B8">
        <w:rPr>
          <w:rFonts w:ascii="Arial" w:hAnsi="Arial" w:cs="Arial"/>
          <w:sz w:val="22"/>
          <w:szCs w:val="22"/>
        </w:rPr>
        <w:t xml:space="preserve"> </w:t>
      </w:r>
      <w:r w:rsidR="007062B8">
        <w:rPr>
          <w:rFonts w:ascii="Arial" w:hAnsi="Arial" w:cs="Arial"/>
          <w:sz w:val="22"/>
          <w:szCs w:val="22"/>
        </w:rPr>
        <w:t>Οκτωβρίου</w:t>
      </w:r>
      <w:r>
        <w:rPr>
          <w:rFonts w:ascii="Arial" w:hAnsi="Arial" w:cs="Arial"/>
          <w:sz w:val="22"/>
          <w:szCs w:val="22"/>
        </w:rPr>
        <w:t xml:space="preserve"> 202</w:t>
      </w:r>
      <w:r w:rsidR="001D03C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στις 1</w:t>
      </w:r>
      <w:r w:rsidR="001D03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00. Το ταξιδιωτικό γραφείο θα ειδοποιηθεί τηλεφωνικά, ενώ θα υπάρξει ανάρτηση όλων των προσφορών στον πίνακα ανακοινώσεων του σχολείου. </w:t>
      </w:r>
    </w:p>
    <w:p w:rsidR="00783A9F" w:rsidRPr="00783A9F" w:rsidRDefault="003750D7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026" style="position:absolute;left:0;text-align:left;margin-left:152.9pt;margin-top:41.9pt;width:178.4pt;height:101.25pt;z-index:-251656192" coordorigin="2412,8280" coordsize="5040,29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52;top:9180;width:2700;height:2022">
              <v:imagedata r:id="rId7" o:title="" cropleft="3799f"/>
            </v:shape>
            <v:shape id="_x0000_s1028" type="#_x0000_t75" style="position:absolute;left:2412;top:8280;width:2895;height:2925">
              <v:imagedata r:id="rId8" o:title=""/>
            </v:shape>
          </v:group>
        </w:pict>
      </w:r>
      <w:r w:rsidR="00E27EB2">
        <w:rPr>
          <w:rFonts w:ascii="Arial" w:hAnsi="Arial" w:cs="Arial"/>
          <w:sz w:val="22"/>
          <w:szCs w:val="22"/>
        </w:rPr>
        <w:t xml:space="preserve">Η επιτροπή αξιολόγησης των προσφορών θα επιλέξει με γνώμονα την πιο συμφέρουσα πρόταση, </w:t>
      </w:r>
      <w:r w:rsidR="00E27EB2" w:rsidRPr="001D03C9">
        <w:rPr>
          <w:rFonts w:ascii="Arial" w:hAnsi="Arial" w:cs="Arial"/>
          <w:b/>
          <w:sz w:val="22"/>
          <w:szCs w:val="22"/>
        </w:rPr>
        <w:t xml:space="preserve">όχι μόνο ως προς την τιμή, </w:t>
      </w:r>
      <w:r w:rsidR="00E27EB2" w:rsidRPr="001D03C9">
        <w:rPr>
          <w:rFonts w:ascii="Arial" w:hAnsi="Arial" w:cs="Arial"/>
          <w:sz w:val="22"/>
          <w:szCs w:val="22"/>
        </w:rPr>
        <w:t>αλλά και ως προς την ποιότητα και το βαθμό κάλυψης των προδιαγραφών που τέθηκαν.</w:t>
      </w:r>
      <w:r w:rsidR="00E27EB2" w:rsidRPr="001D03C9">
        <w:rPr>
          <w:rFonts w:ascii="Arial" w:hAnsi="Arial" w:cs="Arial"/>
          <w:b/>
          <w:sz w:val="22"/>
          <w:szCs w:val="22"/>
        </w:rPr>
        <w:t xml:space="preserve"> </w:t>
      </w:r>
    </w:p>
    <w:p w:rsidR="0017230F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Η Διευθύντρια</w:t>
      </w: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οσχίδου</w:t>
      </w:r>
      <w:proofErr w:type="spellEnd"/>
      <w:r>
        <w:rPr>
          <w:rFonts w:ascii="Arial" w:hAnsi="Arial" w:cs="Arial"/>
          <w:sz w:val="22"/>
          <w:szCs w:val="22"/>
        </w:rPr>
        <w:t xml:space="preserve"> Φωτεινή</w:t>
      </w:r>
    </w:p>
    <w:p w:rsidR="00AB0A55" w:rsidRP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B0A55">
        <w:rPr>
          <w:rFonts w:ascii="Arial" w:hAnsi="Arial" w:cs="Arial"/>
        </w:rPr>
        <w:t xml:space="preserve">ΠΕ03 - ΠΕ01 </w:t>
      </w:r>
    </w:p>
    <w:sectPr w:rsidR="00AB0A55" w:rsidRPr="00AB0A55" w:rsidSect="007062B8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8BD"/>
    <w:multiLevelType w:val="hybridMultilevel"/>
    <w:tmpl w:val="BB868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6DCB"/>
    <w:multiLevelType w:val="hybridMultilevel"/>
    <w:tmpl w:val="845882A6"/>
    <w:lvl w:ilvl="0" w:tplc="AD2E63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5679D7"/>
    <w:multiLevelType w:val="hybridMultilevel"/>
    <w:tmpl w:val="30E64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2839"/>
    <w:multiLevelType w:val="hybridMultilevel"/>
    <w:tmpl w:val="A3BCF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6623"/>
    <w:multiLevelType w:val="hybridMultilevel"/>
    <w:tmpl w:val="E690D760"/>
    <w:lvl w:ilvl="0" w:tplc="B16CF6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6D25DE"/>
    <w:rsid w:val="00013646"/>
    <w:rsid w:val="000224B1"/>
    <w:rsid w:val="00024CC6"/>
    <w:rsid w:val="00033EC0"/>
    <w:rsid w:val="00043768"/>
    <w:rsid w:val="00043F14"/>
    <w:rsid w:val="000464FC"/>
    <w:rsid w:val="00050F3E"/>
    <w:rsid w:val="0006270C"/>
    <w:rsid w:val="00062C5A"/>
    <w:rsid w:val="0007172B"/>
    <w:rsid w:val="0007223D"/>
    <w:rsid w:val="00084A1E"/>
    <w:rsid w:val="000868FB"/>
    <w:rsid w:val="00091868"/>
    <w:rsid w:val="00091E11"/>
    <w:rsid w:val="00093552"/>
    <w:rsid w:val="00093E17"/>
    <w:rsid w:val="00093EE1"/>
    <w:rsid w:val="000A6AFB"/>
    <w:rsid w:val="000B0357"/>
    <w:rsid w:val="000B6EBB"/>
    <w:rsid w:val="000B7D79"/>
    <w:rsid w:val="000C074A"/>
    <w:rsid w:val="000C3105"/>
    <w:rsid w:val="000C5800"/>
    <w:rsid w:val="000D40E3"/>
    <w:rsid w:val="000D5916"/>
    <w:rsid w:val="000E149B"/>
    <w:rsid w:val="000E21FB"/>
    <w:rsid w:val="00100CDE"/>
    <w:rsid w:val="00104DD7"/>
    <w:rsid w:val="001117FC"/>
    <w:rsid w:val="001123D5"/>
    <w:rsid w:val="00117175"/>
    <w:rsid w:val="00124534"/>
    <w:rsid w:val="00136ED7"/>
    <w:rsid w:val="001542B6"/>
    <w:rsid w:val="00154901"/>
    <w:rsid w:val="00156936"/>
    <w:rsid w:val="00167BAD"/>
    <w:rsid w:val="00170CB2"/>
    <w:rsid w:val="0017230F"/>
    <w:rsid w:val="00173C1C"/>
    <w:rsid w:val="001742A9"/>
    <w:rsid w:val="00174E1B"/>
    <w:rsid w:val="00183E1E"/>
    <w:rsid w:val="00186945"/>
    <w:rsid w:val="00186E9F"/>
    <w:rsid w:val="0018715D"/>
    <w:rsid w:val="001A02F4"/>
    <w:rsid w:val="001A6320"/>
    <w:rsid w:val="001B2CAA"/>
    <w:rsid w:val="001B7F30"/>
    <w:rsid w:val="001C0B26"/>
    <w:rsid w:val="001C2736"/>
    <w:rsid w:val="001C328F"/>
    <w:rsid w:val="001C5FA3"/>
    <w:rsid w:val="001D03C9"/>
    <w:rsid w:val="001E2138"/>
    <w:rsid w:val="001E3061"/>
    <w:rsid w:val="001E400A"/>
    <w:rsid w:val="001E4C4C"/>
    <w:rsid w:val="001F0364"/>
    <w:rsid w:val="001F26D1"/>
    <w:rsid w:val="001F3104"/>
    <w:rsid w:val="001F505C"/>
    <w:rsid w:val="00201052"/>
    <w:rsid w:val="00204E94"/>
    <w:rsid w:val="00207CFA"/>
    <w:rsid w:val="002119C7"/>
    <w:rsid w:val="002162C5"/>
    <w:rsid w:val="002179DF"/>
    <w:rsid w:val="00222CDA"/>
    <w:rsid w:val="00232444"/>
    <w:rsid w:val="0023295C"/>
    <w:rsid w:val="002417AD"/>
    <w:rsid w:val="00242DC8"/>
    <w:rsid w:val="00243D1A"/>
    <w:rsid w:val="00244F43"/>
    <w:rsid w:val="00247181"/>
    <w:rsid w:val="002545AC"/>
    <w:rsid w:val="002570E4"/>
    <w:rsid w:val="0026188C"/>
    <w:rsid w:val="00261E45"/>
    <w:rsid w:val="00262789"/>
    <w:rsid w:val="00264C9A"/>
    <w:rsid w:val="00265FF9"/>
    <w:rsid w:val="0027151A"/>
    <w:rsid w:val="00275EB8"/>
    <w:rsid w:val="0027693A"/>
    <w:rsid w:val="00281997"/>
    <w:rsid w:val="00290443"/>
    <w:rsid w:val="00292E85"/>
    <w:rsid w:val="00294D43"/>
    <w:rsid w:val="00296DD9"/>
    <w:rsid w:val="002A3888"/>
    <w:rsid w:val="002A46A5"/>
    <w:rsid w:val="002A6823"/>
    <w:rsid w:val="002B00C1"/>
    <w:rsid w:val="002B348C"/>
    <w:rsid w:val="002B418B"/>
    <w:rsid w:val="002B517F"/>
    <w:rsid w:val="002B6C09"/>
    <w:rsid w:val="002C2C95"/>
    <w:rsid w:val="002C30D3"/>
    <w:rsid w:val="002C5F9C"/>
    <w:rsid w:val="002D2EE2"/>
    <w:rsid w:val="002E05D7"/>
    <w:rsid w:val="002E1766"/>
    <w:rsid w:val="002E1798"/>
    <w:rsid w:val="002F1AEB"/>
    <w:rsid w:val="002F38BF"/>
    <w:rsid w:val="00300F96"/>
    <w:rsid w:val="00301302"/>
    <w:rsid w:val="003013A3"/>
    <w:rsid w:val="00305AB7"/>
    <w:rsid w:val="00307425"/>
    <w:rsid w:val="003153D6"/>
    <w:rsid w:val="003306A9"/>
    <w:rsid w:val="0033200C"/>
    <w:rsid w:val="0033528E"/>
    <w:rsid w:val="0034350F"/>
    <w:rsid w:val="003454C8"/>
    <w:rsid w:val="003627B0"/>
    <w:rsid w:val="003750D7"/>
    <w:rsid w:val="00384265"/>
    <w:rsid w:val="00390064"/>
    <w:rsid w:val="003900F3"/>
    <w:rsid w:val="003904CE"/>
    <w:rsid w:val="003922EA"/>
    <w:rsid w:val="00395008"/>
    <w:rsid w:val="00395F94"/>
    <w:rsid w:val="003A419E"/>
    <w:rsid w:val="003B0A2F"/>
    <w:rsid w:val="003B6AAF"/>
    <w:rsid w:val="003D4B2B"/>
    <w:rsid w:val="003E347C"/>
    <w:rsid w:val="003E4455"/>
    <w:rsid w:val="003E676D"/>
    <w:rsid w:val="003F3712"/>
    <w:rsid w:val="003F40C2"/>
    <w:rsid w:val="003F628C"/>
    <w:rsid w:val="00403E77"/>
    <w:rsid w:val="00405ED4"/>
    <w:rsid w:val="0041142B"/>
    <w:rsid w:val="00411D63"/>
    <w:rsid w:val="0042018D"/>
    <w:rsid w:val="00422D23"/>
    <w:rsid w:val="0042606C"/>
    <w:rsid w:val="00426A2E"/>
    <w:rsid w:val="0042720C"/>
    <w:rsid w:val="004311CB"/>
    <w:rsid w:val="00431DDD"/>
    <w:rsid w:val="0043264A"/>
    <w:rsid w:val="004326A0"/>
    <w:rsid w:val="00434810"/>
    <w:rsid w:val="0044100D"/>
    <w:rsid w:val="00442A4B"/>
    <w:rsid w:val="00447805"/>
    <w:rsid w:val="00450F6B"/>
    <w:rsid w:val="00457B75"/>
    <w:rsid w:val="004653F9"/>
    <w:rsid w:val="00472AED"/>
    <w:rsid w:val="0048268F"/>
    <w:rsid w:val="00484755"/>
    <w:rsid w:val="00486017"/>
    <w:rsid w:val="004A180D"/>
    <w:rsid w:val="004A6FA9"/>
    <w:rsid w:val="004B24F7"/>
    <w:rsid w:val="004B308E"/>
    <w:rsid w:val="004B37D2"/>
    <w:rsid w:val="004B4DF2"/>
    <w:rsid w:val="004C5D39"/>
    <w:rsid w:val="004E2E15"/>
    <w:rsid w:val="004E3D9F"/>
    <w:rsid w:val="004E78E6"/>
    <w:rsid w:val="004F1DF1"/>
    <w:rsid w:val="004F2CFC"/>
    <w:rsid w:val="005052B6"/>
    <w:rsid w:val="00507CB6"/>
    <w:rsid w:val="0051174A"/>
    <w:rsid w:val="00513B50"/>
    <w:rsid w:val="00516B0F"/>
    <w:rsid w:val="00521E78"/>
    <w:rsid w:val="00522E96"/>
    <w:rsid w:val="005330B8"/>
    <w:rsid w:val="00536FD0"/>
    <w:rsid w:val="00542F4F"/>
    <w:rsid w:val="00543894"/>
    <w:rsid w:val="00545135"/>
    <w:rsid w:val="005508B7"/>
    <w:rsid w:val="00551A8A"/>
    <w:rsid w:val="00551DB1"/>
    <w:rsid w:val="005532BE"/>
    <w:rsid w:val="00554E4E"/>
    <w:rsid w:val="00557525"/>
    <w:rsid w:val="005647B1"/>
    <w:rsid w:val="0056548B"/>
    <w:rsid w:val="0057599C"/>
    <w:rsid w:val="00576B43"/>
    <w:rsid w:val="00587B68"/>
    <w:rsid w:val="00595D0E"/>
    <w:rsid w:val="005A1BB5"/>
    <w:rsid w:val="005A6EA0"/>
    <w:rsid w:val="005B3B35"/>
    <w:rsid w:val="005B4393"/>
    <w:rsid w:val="005C0C84"/>
    <w:rsid w:val="005C16DF"/>
    <w:rsid w:val="005C219D"/>
    <w:rsid w:val="005D5505"/>
    <w:rsid w:val="005D689F"/>
    <w:rsid w:val="005E0CA1"/>
    <w:rsid w:val="005E1FEB"/>
    <w:rsid w:val="005F2998"/>
    <w:rsid w:val="00600E6E"/>
    <w:rsid w:val="0060188D"/>
    <w:rsid w:val="006025B3"/>
    <w:rsid w:val="00603E4E"/>
    <w:rsid w:val="00621712"/>
    <w:rsid w:val="00622259"/>
    <w:rsid w:val="00623953"/>
    <w:rsid w:val="00626AD9"/>
    <w:rsid w:val="00643015"/>
    <w:rsid w:val="00652003"/>
    <w:rsid w:val="0065360A"/>
    <w:rsid w:val="00653729"/>
    <w:rsid w:val="00653B3E"/>
    <w:rsid w:val="00654CCD"/>
    <w:rsid w:val="00663314"/>
    <w:rsid w:val="0066520F"/>
    <w:rsid w:val="006674AE"/>
    <w:rsid w:val="0067650E"/>
    <w:rsid w:val="00691421"/>
    <w:rsid w:val="006A0071"/>
    <w:rsid w:val="006A0D6F"/>
    <w:rsid w:val="006A3D87"/>
    <w:rsid w:val="006B1FC9"/>
    <w:rsid w:val="006B7D94"/>
    <w:rsid w:val="006C014E"/>
    <w:rsid w:val="006C5958"/>
    <w:rsid w:val="006C5D40"/>
    <w:rsid w:val="006C7946"/>
    <w:rsid w:val="006D1319"/>
    <w:rsid w:val="006D139A"/>
    <w:rsid w:val="006D25DE"/>
    <w:rsid w:val="006D26B1"/>
    <w:rsid w:val="006D2E8D"/>
    <w:rsid w:val="006E0466"/>
    <w:rsid w:val="006E665E"/>
    <w:rsid w:val="006F08CE"/>
    <w:rsid w:val="006F5F44"/>
    <w:rsid w:val="00701361"/>
    <w:rsid w:val="00704352"/>
    <w:rsid w:val="0070591D"/>
    <w:rsid w:val="007062B8"/>
    <w:rsid w:val="007064A3"/>
    <w:rsid w:val="00707D21"/>
    <w:rsid w:val="00714FF0"/>
    <w:rsid w:val="0071568D"/>
    <w:rsid w:val="00720B32"/>
    <w:rsid w:val="00724AF9"/>
    <w:rsid w:val="007256EB"/>
    <w:rsid w:val="00732A87"/>
    <w:rsid w:val="00732FB1"/>
    <w:rsid w:val="00734F08"/>
    <w:rsid w:val="0073722D"/>
    <w:rsid w:val="007467C6"/>
    <w:rsid w:val="007478EB"/>
    <w:rsid w:val="00762586"/>
    <w:rsid w:val="007675BF"/>
    <w:rsid w:val="007705C5"/>
    <w:rsid w:val="007752CB"/>
    <w:rsid w:val="00777FB0"/>
    <w:rsid w:val="00782AF6"/>
    <w:rsid w:val="00783034"/>
    <w:rsid w:val="00783A9F"/>
    <w:rsid w:val="0078750F"/>
    <w:rsid w:val="007A19EB"/>
    <w:rsid w:val="007A2830"/>
    <w:rsid w:val="007A4D6E"/>
    <w:rsid w:val="007A711F"/>
    <w:rsid w:val="007B3533"/>
    <w:rsid w:val="007B5270"/>
    <w:rsid w:val="007C1389"/>
    <w:rsid w:val="007C13B5"/>
    <w:rsid w:val="007D1C44"/>
    <w:rsid w:val="007D5DF9"/>
    <w:rsid w:val="007D6632"/>
    <w:rsid w:val="007D7660"/>
    <w:rsid w:val="007E2863"/>
    <w:rsid w:val="007E3026"/>
    <w:rsid w:val="007E41F2"/>
    <w:rsid w:val="007E73C7"/>
    <w:rsid w:val="007F26C6"/>
    <w:rsid w:val="007F4165"/>
    <w:rsid w:val="00801D53"/>
    <w:rsid w:val="00802027"/>
    <w:rsid w:val="0080294C"/>
    <w:rsid w:val="008060FD"/>
    <w:rsid w:val="00810581"/>
    <w:rsid w:val="0081135E"/>
    <w:rsid w:val="008130C1"/>
    <w:rsid w:val="008132E6"/>
    <w:rsid w:val="00815020"/>
    <w:rsid w:val="0081547A"/>
    <w:rsid w:val="00820709"/>
    <w:rsid w:val="0082121F"/>
    <w:rsid w:val="00822D1F"/>
    <w:rsid w:val="008233BB"/>
    <w:rsid w:val="0082404C"/>
    <w:rsid w:val="00824202"/>
    <w:rsid w:val="00830CFD"/>
    <w:rsid w:val="00832046"/>
    <w:rsid w:val="00832B02"/>
    <w:rsid w:val="00837C58"/>
    <w:rsid w:val="0084554E"/>
    <w:rsid w:val="0085308B"/>
    <w:rsid w:val="00854DD1"/>
    <w:rsid w:val="00863E48"/>
    <w:rsid w:val="00874185"/>
    <w:rsid w:val="0087794A"/>
    <w:rsid w:val="00881CDB"/>
    <w:rsid w:val="00882E3D"/>
    <w:rsid w:val="00883ED2"/>
    <w:rsid w:val="00883F44"/>
    <w:rsid w:val="00895BF0"/>
    <w:rsid w:val="00896AEE"/>
    <w:rsid w:val="00897B48"/>
    <w:rsid w:val="008A1417"/>
    <w:rsid w:val="008B49DA"/>
    <w:rsid w:val="008C7F64"/>
    <w:rsid w:val="008D0419"/>
    <w:rsid w:val="008E676E"/>
    <w:rsid w:val="008E7016"/>
    <w:rsid w:val="008F08F9"/>
    <w:rsid w:val="008F2B49"/>
    <w:rsid w:val="008F4FAF"/>
    <w:rsid w:val="00913307"/>
    <w:rsid w:val="009152B5"/>
    <w:rsid w:val="009154B6"/>
    <w:rsid w:val="009169C2"/>
    <w:rsid w:val="00917477"/>
    <w:rsid w:val="009234ED"/>
    <w:rsid w:val="00927861"/>
    <w:rsid w:val="0093027E"/>
    <w:rsid w:val="00930424"/>
    <w:rsid w:val="00931779"/>
    <w:rsid w:val="00933997"/>
    <w:rsid w:val="00934D86"/>
    <w:rsid w:val="00935DB1"/>
    <w:rsid w:val="00943176"/>
    <w:rsid w:val="0094541A"/>
    <w:rsid w:val="0094632D"/>
    <w:rsid w:val="00946FE3"/>
    <w:rsid w:val="00947E04"/>
    <w:rsid w:val="00950C0E"/>
    <w:rsid w:val="00950EED"/>
    <w:rsid w:val="00953AD9"/>
    <w:rsid w:val="009617DE"/>
    <w:rsid w:val="00962272"/>
    <w:rsid w:val="00974F4C"/>
    <w:rsid w:val="00982B2C"/>
    <w:rsid w:val="009832EB"/>
    <w:rsid w:val="00986AAD"/>
    <w:rsid w:val="00995594"/>
    <w:rsid w:val="00996678"/>
    <w:rsid w:val="009B2350"/>
    <w:rsid w:val="009B7F61"/>
    <w:rsid w:val="009C292E"/>
    <w:rsid w:val="009C2D91"/>
    <w:rsid w:val="009D6809"/>
    <w:rsid w:val="009E0727"/>
    <w:rsid w:val="009E161B"/>
    <w:rsid w:val="009E462F"/>
    <w:rsid w:val="009E55FA"/>
    <w:rsid w:val="009F51E6"/>
    <w:rsid w:val="00A00505"/>
    <w:rsid w:val="00A12ED8"/>
    <w:rsid w:val="00A132BD"/>
    <w:rsid w:val="00A1337B"/>
    <w:rsid w:val="00A13A2A"/>
    <w:rsid w:val="00A27FE3"/>
    <w:rsid w:val="00A32978"/>
    <w:rsid w:val="00A340F4"/>
    <w:rsid w:val="00A42246"/>
    <w:rsid w:val="00A4708B"/>
    <w:rsid w:val="00A5614F"/>
    <w:rsid w:val="00A61528"/>
    <w:rsid w:val="00A6600B"/>
    <w:rsid w:val="00A66559"/>
    <w:rsid w:val="00A672E6"/>
    <w:rsid w:val="00A741E0"/>
    <w:rsid w:val="00A75485"/>
    <w:rsid w:val="00A80E99"/>
    <w:rsid w:val="00A84B42"/>
    <w:rsid w:val="00A95335"/>
    <w:rsid w:val="00A97CCC"/>
    <w:rsid w:val="00AA1591"/>
    <w:rsid w:val="00AA4077"/>
    <w:rsid w:val="00AA42E5"/>
    <w:rsid w:val="00AA7E53"/>
    <w:rsid w:val="00AB0A55"/>
    <w:rsid w:val="00AC14EC"/>
    <w:rsid w:val="00AC17EF"/>
    <w:rsid w:val="00AD0A40"/>
    <w:rsid w:val="00AD1A8F"/>
    <w:rsid w:val="00AD641E"/>
    <w:rsid w:val="00AE0432"/>
    <w:rsid w:val="00AE1009"/>
    <w:rsid w:val="00AF3575"/>
    <w:rsid w:val="00AF69A1"/>
    <w:rsid w:val="00AF71FE"/>
    <w:rsid w:val="00B007C8"/>
    <w:rsid w:val="00B06BAA"/>
    <w:rsid w:val="00B13568"/>
    <w:rsid w:val="00B171CD"/>
    <w:rsid w:val="00B261CF"/>
    <w:rsid w:val="00B31C80"/>
    <w:rsid w:val="00B35408"/>
    <w:rsid w:val="00B357B4"/>
    <w:rsid w:val="00B360B6"/>
    <w:rsid w:val="00B45570"/>
    <w:rsid w:val="00B45B21"/>
    <w:rsid w:val="00B4695F"/>
    <w:rsid w:val="00B51B6C"/>
    <w:rsid w:val="00B560CE"/>
    <w:rsid w:val="00B64E62"/>
    <w:rsid w:val="00B70E6D"/>
    <w:rsid w:val="00B75373"/>
    <w:rsid w:val="00B75D83"/>
    <w:rsid w:val="00B91BAC"/>
    <w:rsid w:val="00B96604"/>
    <w:rsid w:val="00BA41C3"/>
    <w:rsid w:val="00BB1A23"/>
    <w:rsid w:val="00BB3EBF"/>
    <w:rsid w:val="00BB72F2"/>
    <w:rsid w:val="00BD2360"/>
    <w:rsid w:val="00BD4AA8"/>
    <w:rsid w:val="00BD6366"/>
    <w:rsid w:val="00BE18AD"/>
    <w:rsid w:val="00BF35EE"/>
    <w:rsid w:val="00BF372A"/>
    <w:rsid w:val="00BF678E"/>
    <w:rsid w:val="00C013F8"/>
    <w:rsid w:val="00C21734"/>
    <w:rsid w:val="00C22169"/>
    <w:rsid w:val="00C24A8B"/>
    <w:rsid w:val="00C27528"/>
    <w:rsid w:val="00C31423"/>
    <w:rsid w:val="00C318D3"/>
    <w:rsid w:val="00C329E9"/>
    <w:rsid w:val="00C33244"/>
    <w:rsid w:val="00C414F4"/>
    <w:rsid w:val="00C44CAF"/>
    <w:rsid w:val="00C47250"/>
    <w:rsid w:val="00C51792"/>
    <w:rsid w:val="00C52B08"/>
    <w:rsid w:val="00C5733F"/>
    <w:rsid w:val="00C575B8"/>
    <w:rsid w:val="00C61B68"/>
    <w:rsid w:val="00C635CD"/>
    <w:rsid w:val="00C64345"/>
    <w:rsid w:val="00C65826"/>
    <w:rsid w:val="00C665E9"/>
    <w:rsid w:val="00C66FDE"/>
    <w:rsid w:val="00C71B0B"/>
    <w:rsid w:val="00C727D2"/>
    <w:rsid w:val="00C76013"/>
    <w:rsid w:val="00C9016C"/>
    <w:rsid w:val="00C95A33"/>
    <w:rsid w:val="00CA4D17"/>
    <w:rsid w:val="00CB502C"/>
    <w:rsid w:val="00CB700D"/>
    <w:rsid w:val="00CB706E"/>
    <w:rsid w:val="00CC32C4"/>
    <w:rsid w:val="00CC45C9"/>
    <w:rsid w:val="00CC4D5B"/>
    <w:rsid w:val="00CD6B5F"/>
    <w:rsid w:val="00CE2FF6"/>
    <w:rsid w:val="00CF75A3"/>
    <w:rsid w:val="00D059DB"/>
    <w:rsid w:val="00D05EDB"/>
    <w:rsid w:val="00D06FEF"/>
    <w:rsid w:val="00D10B9A"/>
    <w:rsid w:val="00D11E14"/>
    <w:rsid w:val="00D14636"/>
    <w:rsid w:val="00D20D85"/>
    <w:rsid w:val="00D25E83"/>
    <w:rsid w:val="00D25F74"/>
    <w:rsid w:val="00D309CF"/>
    <w:rsid w:val="00D3567A"/>
    <w:rsid w:val="00D515B7"/>
    <w:rsid w:val="00D5227B"/>
    <w:rsid w:val="00D57034"/>
    <w:rsid w:val="00D5784D"/>
    <w:rsid w:val="00D61899"/>
    <w:rsid w:val="00D707E5"/>
    <w:rsid w:val="00D745D8"/>
    <w:rsid w:val="00D82BDF"/>
    <w:rsid w:val="00DA213C"/>
    <w:rsid w:val="00DA4054"/>
    <w:rsid w:val="00DC3557"/>
    <w:rsid w:val="00DC68EE"/>
    <w:rsid w:val="00DC7226"/>
    <w:rsid w:val="00DC724D"/>
    <w:rsid w:val="00DE5FD9"/>
    <w:rsid w:val="00DF37B1"/>
    <w:rsid w:val="00E15718"/>
    <w:rsid w:val="00E17DF8"/>
    <w:rsid w:val="00E20C11"/>
    <w:rsid w:val="00E25682"/>
    <w:rsid w:val="00E27EB2"/>
    <w:rsid w:val="00E34528"/>
    <w:rsid w:val="00E434D1"/>
    <w:rsid w:val="00E45148"/>
    <w:rsid w:val="00E47AE3"/>
    <w:rsid w:val="00E47B39"/>
    <w:rsid w:val="00E5266F"/>
    <w:rsid w:val="00E53BE0"/>
    <w:rsid w:val="00E66F39"/>
    <w:rsid w:val="00E86093"/>
    <w:rsid w:val="00EA2A7B"/>
    <w:rsid w:val="00EA3FB1"/>
    <w:rsid w:val="00EA665C"/>
    <w:rsid w:val="00EB75BD"/>
    <w:rsid w:val="00EC0293"/>
    <w:rsid w:val="00EC4E69"/>
    <w:rsid w:val="00EC7D20"/>
    <w:rsid w:val="00ED1C60"/>
    <w:rsid w:val="00ED3043"/>
    <w:rsid w:val="00ED30A4"/>
    <w:rsid w:val="00EE0676"/>
    <w:rsid w:val="00EE0EAF"/>
    <w:rsid w:val="00EE4BB1"/>
    <w:rsid w:val="00EF040E"/>
    <w:rsid w:val="00EF1C3E"/>
    <w:rsid w:val="00EF3F08"/>
    <w:rsid w:val="00EF4F0B"/>
    <w:rsid w:val="00F01CE7"/>
    <w:rsid w:val="00F07378"/>
    <w:rsid w:val="00F11074"/>
    <w:rsid w:val="00F140BD"/>
    <w:rsid w:val="00F16561"/>
    <w:rsid w:val="00F20FDF"/>
    <w:rsid w:val="00F25189"/>
    <w:rsid w:val="00F27A09"/>
    <w:rsid w:val="00F3295B"/>
    <w:rsid w:val="00F36A44"/>
    <w:rsid w:val="00F40DFC"/>
    <w:rsid w:val="00F425ED"/>
    <w:rsid w:val="00F42F70"/>
    <w:rsid w:val="00F43D45"/>
    <w:rsid w:val="00F43E2A"/>
    <w:rsid w:val="00F4450A"/>
    <w:rsid w:val="00F50BF1"/>
    <w:rsid w:val="00F5495B"/>
    <w:rsid w:val="00F55996"/>
    <w:rsid w:val="00F5732D"/>
    <w:rsid w:val="00F64C47"/>
    <w:rsid w:val="00F70E40"/>
    <w:rsid w:val="00F7526D"/>
    <w:rsid w:val="00F75F64"/>
    <w:rsid w:val="00F77BAD"/>
    <w:rsid w:val="00F77DFD"/>
    <w:rsid w:val="00F90464"/>
    <w:rsid w:val="00F9349E"/>
    <w:rsid w:val="00F95B3B"/>
    <w:rsid w:val="00FA339C"/>
    <w:rsid w:val="00FA6447"/>
    <w:rsid w:val="00FA7DE0"/>
    <w:rsid w:val="00FB0FDF"/>
    <w:rsid w:val="00FB25DD"/>
    <w:rsid w:val="00FB2F7D"/>
    <w:rsid w:val="00FB384C"/>
    <w:rsid w:val="00FB6039"/>
    <w:rsid w:val="00FB798C"/>
    <w:rsid w:val="00FC0FAF"/>
    <w:rsid w:val="00FC62CF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FAF"/>
    <w:pPr>
      <w:autoSpaceDE w:val="0"/>
      <w:autoSpaceDN w:val="0"/>
    </w:pPr>
  </w:style>
  <w:style w:type="paragraph" w:styleId="1">
    <w:name w:val="heading 1"/>
    <w:basedOn w:val="a"/>
    <w:next w:val="a"/>
    <w:qFormat/>
    <w:rsid w:val="00FC0FAF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FC0FAF"/>
    <w:pPr>
      <w:keepNext/>
      <w:spacing w:before="60" w:after="60" w:line="312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FC0FAF"/>
    <w:pPr>
      <w:keepNext/>
      <w:jc w:val="center"/>
      <w:outlineLvl w:val="4"/>
    </w:pPr>
    <w:rPr>
      <w:rFonts w:ascii="Arial" w:hAnsi="Arial" w:cs="Arial"/>
      <w:sz w:val="24"/>
      <w:szCs w:val="24"/>
      <w:u w:val="single"/>
    </w:rPr>
  </w:style>
  <w:style w:type="paragraph" w:styleId="6">
    <w:name w:val="heading 6"/>
    <w:basedOn w:val="a"/>
    <w:next w:val="a"/>
    <w:qFormat/>
    <w:rsid w:val="00FC0FAF"/>
    <w:pPr>
      <w:keepNext/>
      <w:spacing w:line="360" w:lineRule="auto"/>
      <w:jc w:val="center"/>
      <w:outlineLvl w:val="5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FAF"/>
    <w:pPr>
      <w:ind w:right="-212"/>
      <w:jc w:val="center"/>
    </w:pPr>
  </w:style>
  <w:style w:type="paragraph" w:styleId="a4">
    <w:name w:val="Body Text Indent"/>
    <w:basedOn w:val="a"/>
    <w:rsid w:val="00FC0FA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2E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F20FDF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F20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56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5ECD-182B-432E-8341-6F5D49B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mKyr</cp:lastModifiedBy>
  <cp:revision>2</cp:revision>
  <cp:lastPrinted>2022-03-02T11:17:00Z</cp:lastPrinted>
  <dcterms:created xsi:type="dcterms:W3CDTF">2022-10-11T06:54:00Z</dcterms:created>
  <dcterms:modified xsi:type="dcterms:W3CDTF">2022-10-11T06:54:00Z</dcterms:modified>
</cp:coreProperties>
</file>